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54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  <w:r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марта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C5CC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й Д.Д., 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– адвоката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а К.К.,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C5CC2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й –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,</w:t>
      </w:r>
    </w:p>
    <w:p w:rsidR="00BB5224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2D37E4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алимы Халиковны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пова Х.Х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7C5CC2">
        <w:rPr>
          <w:rFonts w:ascii="Times New Roman" w:hAnsi="Times New Roman" w:cs="Times New Roman"/>
          <w:sz w:val="28"/>
          <w:szCs w:val="28"/>
        </w:rPr>
        <w:t>и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5E221E">
        <w:rPr>
          <w:rFonts w:ascii="Times New Roman" w:hAnsi="Times New Roman" w:cs="Times New Roman"/>
          <w:sz w:val="28"/>
          <w:szCs w:val="28"/>
        </w:rPr>
        <w:t xml:space="preserve">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65A19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Арипова Х.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я умысел на организацию незаконного пребывания иностранных граждан в Российской Федерации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путем предоставления в ОВМ ОП №3 «Центральный» УМВД России  по городу Симферопол</w:t>
      </w:r>
      <w:r w:rsidR="00A850E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й о прибытии иностранных граждан в место пребывания, организовала фиктивную постановку двух граждан Узбекистана: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;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по месту пребывания: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их намерения проживать в вышеуказанном жи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заведомо зная, что по вышеуказанному адресу иностранные граждане проживать не будут.</w:t>
      </w:r>
    </w:p>
    <w:p w:rsidR="00516372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пова Х.Х. пришла в здание ОВМ, где 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находя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сь в кабинете №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ABC"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ю</w:t>
      </w:r>
      <w:r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«уведомления</w:t>
      </w:r>
      <w:r w:rsidRPr="00FD719C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паспорт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РФ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2D75A4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,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аничны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бекистана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я специалиста ОВМ в заблуждение о законности своих намерений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бщая ему о фиктивности данной операции. Далее, действуя умышленно и противоправно,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 целью фиктивной постановки на учет иностранн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месту пребывания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помещении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а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форм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В бланках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рибытии иностранного гражданина Арипова Х.Х.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а в граф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вернула указанны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</w:t>
      </w:r>
      <w:r w:rsidR="00854E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миграции ОП №3 «Центральный» УМВД России по г. Симферополю</w:t>
      </w:r>
      <w:r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регистрации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рывную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FD719C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а гражданам Узбекистана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; 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FB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</w:t>
      </w:r>
      <w:r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303" w:rsidRPr="001F4436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1F4436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марта </w:t>
      </w:r>
      <w:r w:rsidRPr="001F4436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F4436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й – адвокат </w:t>
      </w:r>
      <w:r w:rsidRPr="001F4436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 К.К. 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Pr="001F4436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повой Х.Х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</w:t>
      </w:r>
      <w:r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ых преступлений в ее действиях не содержится.</w:t>
      </w:r>
    </w:p>
    <w:p w:rsidR="0045175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4E0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Арипова Х.Х.</w:t>
      </w:r>
      <w:r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а заявленное защитником ходатайств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Pr="00CC4E0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Арипова Х.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зависит от усмотрения суда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AF37A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hyperlink r:id="rId11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CC4E0F" w:rsidR="003C1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322.3</w:t>
        </w:r>
        <w:r w:rsidRPr="00CC4E0F" w:rsid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,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а Х.Х.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E033D3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пова Х.Х. 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а добровольное согласие на осмотр принадлежащей ей квартиры (л.д. 7),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7-12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 до возбуждения данного уголовного дела сообщ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35-38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чем оказ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</w:t>
      </w:r>
      <w:r w:rsidRPr="00CC4E0F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и эт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33D3" w:rsidRPr="00CC4E0F" w:rsidP="00BB5224">
      <w:pPr>
        <w:spacing w:after="0"/>
        <w:ind w:right="141"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2B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пова Х.Х.,</w:t>
      </w:r>
      <w:r w:rsidRPr="00CC4E0F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а ходатайство о рассмотрении дела в порядке особого производства в связи с согласием с предъявленным обвинением.</w:t>
      </w:r>
    </w:p>
    <w:p w:rsidR="000F160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а Х.Х.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ею преступлени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пова Х.Х.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 У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считает необходимым оставить без изменений до вступления постановления в 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законную силу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повой Х.Х. </w:t>
      </w:r>
      <w:r w:rsidRPr="005D2508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е подлежат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5D2508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</w:t>
      </w:r>
      <w:r w:rsidRPr="005D2508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5D2508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у Халиму Халиковну</w:t>
      </w:r>
      <w:r w:rsidRPr="00CE6E79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на основании </w:t>
      </w:r>
      <w:hyperlink r:id="rId15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CE6E79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алимы Халиковны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CE6E79" w:rsidRPr="009F236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Ариповой Х.Х.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</w:t>
      </w:r>
      <w:r w:rsidRPr="009F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E81D6B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прибытии иностранных граждан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серии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копии паспортов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Узбекистана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38DC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38DC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; 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38DC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155F" w:rsidR="004C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138DC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9F236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color w:val="000000" w:themeColor="text1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BB522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6687"/>
    <w:rsid w:val="0012676F"/>
    <w:rsid w:val="00156AA7"/>
    <w:rsid w:val="00165239"/>
    <w:rsid w:val="001749EA"/>
    <w:rsid w:val="00175303"/>
    <w:rsid w:val="0017580B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77AB"/>
    <w:rsid w:val="002D37E4"/>
    <w:rsid w:val="002D75A4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155F"/>
    <w:rsid w:val="004C3870"/>
    <w:rsid w:val="004F3D9A"/>
    <w:rsid w:val="00501CB2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61A6"/>
    <w:rsid w:val="00AD7ABF"/>
    <w:rsid w:val="00AF37A1"/>
    <w:rsid w:val="00AF59DD"/>
    <w:rsid w:val="00AF7955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520B"/>
    <w:rsid w:val="00D17CB6"/>
    <w:rsid w:val="00D21ABC"/>
    <w:rsid w:val="00D26759"/>
    <w:rsid w:val="00D41A49"/>
    <w:rsid w:val="00D43B7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0E1F-1CE5-47BF-A532-461AE06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